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5E56" w14:textId="7F69EF03" w:rsidR="001E5445" w:rsidRPr="001943C9" w:rsidRDefault="001E5445" w:rsidP="00FF1D65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943C9">
        <w:rPr>
          <w:rFonts w:ascii="Arial" w:hAnsi="Arial" w:cs="Arial"/>
          <w:b/>
          <w:color w:val="002060"/>
          <w:sz w:val="24"/>
          <w:szCs w:val="24"/>
        </w:rPr>
        <w:t>Off-Campus Holiday Schedule FY</w:t>
      </w:r>
      <w:r w:rsidR="00C373A3">
        <w:rPr>
          <w:rFonts w:ascii="Arial" w:hAnsi="Arial" w:cs="Arial"/>
          <w:b/>
          <w:color w:val="002060"/>
          <w:sz w:val="24"/>
          <w:szCs w:val="24"/>
        </w:rPr>
        <w:t>2</w:t>
      </w:r>
      <w:r w:rsidR="006E16F3">
        <w:rPr>
          <w:rFonts w:ascii="Arial" w:hAnsi="Arial" w:cs="Arial"/>
          <w:b/>
          <w:color w:val="002060"/>
          <w:sz w:val="24"/>
          <w:szCs w:val="24"/>
        </w:rPr>
        <w:t>4</w:t>
      </w:r>
    </w:p>
    <w:p w14:paraId="3625D5BF" w14:textId="77777777" w:rsidR="001E5445" w:rsidRPr="00D94B8D" w:rsidRDefault="001E5445" w:rsidP="00FF1D65">
      <w:pPr>
        <w:spacing w:after="0" w:line="240" w:lineRule="auto"/>
        <w:rPr>
          <w:color w:val="002060"/>
        </w:rPr>
      </w:pPr>
    </w:p>
    <w:p w14:paraId="6485C552" w14:textId="77777777" w:rsidR="001E5445" w:rsidRPr="00D94B8D" w:rsidRDefault="001E5445" w:rsidP="00FF1D65">
      <w:pPr>
        <w:spacing w:after="0" w:line="240" w:lineRule="auto"/>
        <w:rPr>
          <w:color w:val="002060"/>
        </w:rPr>
      </w:pPr>
    </w:p>
    <w:p w14:paraId="7AEFB8D2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Amarillo, D1</w:t>
      </w:r>
    </w:p>
    <w:p w14:paraId="2D6210A6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bookmarkStart w:id="0" w:name="_Hlk520289893"/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26256D13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4D6314C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282DD75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01AB47A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22E88EB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EB89D90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bookmarkEnd w:id="0"/>
    <w:p w14:paraId="14A7FAAB" w14:textId="77777777" w:rsidR="001E5445" w:rsidRPr="001943C9" w:rsidRDefault="001E5445" w:rsidP="00FF1D65">
      <w:pPr>
        <w:tabs>
          <w:tab w:val="left" w:pos="342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0B4833D6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Beeville, Corpus Christi, Flour Bluff, Port Aransas, D11</w:t>
      </w:r>
    </w:p>
    <w:p w14:paraId="0DD2022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bookmarkStart w:id="1" w:name="_Hlk482611370"/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4CA9479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152C5941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6168CD9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0CA3A51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7D016CFF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3ABF6654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76892B20" w14:textId="77777777" w:rsidR="00D66505" w:rsidRPr="001943C9" w:rsidRDefault="00D66505" w:rsidP="00D66505">
      <w:pPr>
        <w:tabs>
          <w:tab w:val="left" w:pos="342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bookmarkEnd w:id="1"/>
    <w:p w14:paraId="5CAD5224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Beaumont, Eagle Lake</w:t>
      </w:r>
    </w:p>
    <w:p w14:paraId="1744339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2E7CC9C1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454C20A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42A4B3B4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438ED17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59068A3C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6AF20EF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37E9FAE4" w14:textId="77777777" w:rsidR="00D66505" w:rsidRPr="001943C9" w:rsidRDefault="00D66505" w:rsidP="00D66505">
      <w:pPr>
        <w:tabs>
          <w:tab w:val="left" w:pos="342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34F632EC" w14:textId="77777777" w:rsidR="001E5445" w:rsidRPr="001943C9" w:rsidRDefault="001E5445" w:rsidP="00782F8D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Bryan, D9</w:t>
      </w:r>
    </w:p>
    <w:p w14:paraId="3CF1568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1191BF4E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1F64DEA4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7BBE021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4363BF6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64B33E3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B66B5B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54590FAD" w14:textId="77BB3FD4" w:rsidR="00C373A3" w:rsidRDefault="00C373A3" w:rsidP="00C373A3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5E49B318" w14:textId="2B0CAAE1" w:rsidR="00C373A3" w:rsidRDefault="00C373A3" w:rsidP="00C373A3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 xml:space="preserve">Dallas, 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D4 </w:t>
      </w:r>
      <w:r w:rsidR="003E2457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</w:p>
    <w:p w14:paraId="0A27F5E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3A11484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440EAFD3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027BF7F0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68E37432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78EDA35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FA03724" w14:textId="77777777" w:rsidR="00302FE0" w:rsidRDefault="00302FE0" w:rsidP="5ACC0DE5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July 4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Independence Day (1 day)</w:t>
      </w:r>
    </w:p>
    <w:p w14:paraId="6BFCFCEE" w14:textId="77777777" w:rsidR="00C71FA9" w:rsidRDefault="00C71FA9" w:rsidP="00C71FA9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3FB2057" w14:textId="77777777" w:rsidR="00C71FA9" w:rsidRDefault="00C71FA9" w:rsidP="00C71FA9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76485A7" w14:textId="3B439F8A" w:rsidR="5ACC0DE5" w:rsidRDefault="5ACC0DE5" w:rsidP="5ACC0DE5">
      <w:pPr>
        <w:spacing w:after="0" w:line="240" w:lineRule="auto"/>
        <w:rPr>
          <w:rFonts w:ascii="Arial" w:hAnsi="Arial" w:cs="Arial"/>
          <w:i/>
          <w:iCs/>
          <w:color w:val="002060"/>
        </w:rPr>
      </w:pPr>
    </w:p>
    <w:p w14:paraId="26DED636" w14:textId="77777777" w:rsidR="0098714B" w:rsidRDefault="0098714B" w:rsidP="003B52A2">
      <w:pPr>
        <w:spacing w:after="0" w:line="240" w:lineRule="auto"/>
        <w:rPr>
          <w:color w:val="002060"/>
        </w:rPr>
      </w:pPr>
    </w:p>
    <w:p w14:paraId="6838BEF0" w14:textId="16782114" w:rsidR="00955FC7" w:rsidRPr="00955FC7" w:rsidRDefault="00955FC7" w:rsidP="00955FC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  <w:color w:val="002060"/>
          <w:sz w:val="20"/>
          <w:szCs w:val="20"/>
        </w:rPr>
      </w:pPr>
      <w:r w:rsidRPr="00955FC7">
        <w:rPr>
          <w:rFonts w:ascii="Arial" w:hAnsi="Arial" w:cs="Arial"/>
          <w:b/>
          <w:bCs/>
          <w:i/>
          <w:color w:val="002060"/>
          <w:sz w:val="20"/>
          <w:szCs w:val="20"/>
        </w:rPr>
        <w:lastRenderedPageBreak/>
        <w:t>Dallas, Research Holiday</w:t>
      </w:r>
    </w:p>
    <w:p w14:paraId="2F648B87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3F497696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0572958" w14:textId="77777777" w:rsidR="00302FE0" w:rsidRPr="00113A91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2AD9C812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FDD2FBB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637D1550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50A78BFB" w14:textId="77777777" w:rsidR="00302FE0" w:rsidRDefault="00302FE0" w:rsidP="00302FE0">
      <w:pPr>
        <w:numPr>
          <w:ilvl w:val="1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999BD88" w14:textId="77777777" w:rsidR="00955FC7" w:rsidRPr="00955FC7" w:rsidRDefault="00955FC7" w:rsidP="00955FC7">
      <w:pPr>
        <w:pStyle w:val="ListParagraph"/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</w:p>
    <w:p w14:paraId="0BE2D3A7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El Paso</w:t>
      </w:r>
    </w:p>
    <w:p w14:paraId="14A1E2C8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2185C96E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48D5256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5C9C6AC2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7B8732F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7A27C2B0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6264DA70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2955FD21" w14:textId="77777777" w:rsidR="00F16787" w:rsidRPr="00C373A3" w:rsidRDefault="00F16787" w:rsidP="002A50DA">
      <w:pPr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</w:p>
    <w:p w14:paraId="1F34CAA5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Ft Stockton, D6</w:t>
      </w:r>
    </w:p>
    <w:p w14:paraId="0052AA8E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7E65C394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10CF53D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0928D964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F28759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4E341EC3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08CF0E3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73F1C8A7" w14:textId="77777777" w:rsidR="00985743" w:rsidRDefault="00985743" w:rsidP="00985743">
      <w:pPr>
        <w:spacing w:after="0" w:line="240" w:lineRule="auto"/>
        <w:ind w:left="720"/>
        <w:rPr>
          <w:rFonts w:ascii="Arial" w:hAnsi="Arial" w:cs="Arial"/>
          <w:i/>
          <w:color w:val="002060"/>
          <w:sz w:val="20"/>
          <w:szCs w:val="20"/>
        </w:rPr>
      </w:pPr>
    </w:p>
    <w:p w14:paraId="42FECCB2" w14:textId="7E4F989B" w:rsidR="001E5445" w:rsidRPr="005E55FC" w:rsidRDefault="001E5445" w:rsidP="005E55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5E55FC">
        <w:rPr>
          <w:rFonts w:ascii="Arial" w:hAnsi="Arial" w:cs="Arial"/>
          <w:b/>
          <w:i/>
          <w:color w:val="002060"/>
          <w:sz w:val="20"/>
          <w:szCs w:val="20"/>
        </w:rPr>
        <w:t>Lubbock, Halfway Pecos, D2</w:t>
      </w:r>
    </w:p>
    <w:p w14:paraId="44181086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6A3EBEAB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4259CBD" w14:textId="77777777" w:rsidR="00302FE0" w:rsidRPr="00113A91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31FAA061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6E77909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291B3945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1470CE3B" w14:textId="77777777" w:rsidR="00302FE0" w:rsidRDefault="00302FE0" w:rsidP="00302FE0">
      <w:pPr>
        <w:numPr>
          <w:ilvl w:val="1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3AB5649" w14:textId="77777777" w:rsidR="007B4E78" w:rsidRDefault="007B4E78" w:rsidP="007B4E78">
      <w:pPr>
        <w:spacing w:after="0" w:line="240" w:lineRule="auto"/>
        <w:rPr>
          <w:color w:val="002060"/>
        </w:rPr>
      </w:pPr>
    </w:p>
    <w:p w14:paraId="0B651582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McGregor</w:t>
      </w:r>
    </w:p>
    <w:p w14:paraId="44913586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11BF330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A6C0F5F" w14:textId="7DEF6A75" w:rsidR="00807D50" w:rsidRPr="00807D5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</w:t>
      </w:r>
      <w:r w:rsidR="00807D50">
        <w:rPr>
          <w:rFonts w:ascii="Arial" w:hAnsi="Arial" w:cs="Arial"/>
          <w:color w:val="002060"/>
          <w:sz w:val="20"/>
          <w:szCs w:val="20"/>
        </w:rPr>
        <w:t xml:space="preserve">Dec 26, </w:t>
      </w:r>
      <w:proofErr w:type="gramStart"/>
      <w:r w:rsidR="00807D50"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 w:rsidR="00807D50">
        <w:rPr>
          <w:rFonts w:ascii="Arial" w:hAnsi="Arial" w:cs="Arial"/>
          <w:color w:val="002060"/>
          <w:sz w:val="20"/>
          <w:szCs w:val="20"/>
        </w:rPr>
        <w:tab/>
      </w:r>
      <w:r w:rsidR="00807D50">
        <w:rPr>
          <w:rFonts w:ascii="Arial" w:hAnsi="Arial" w:cs="Arial"/>
          <w:color w:val="002060"/>
          <w:sz w:val="20"/>
          <w:szCs w:val="20"/>
        </w:rPr>
        <w:tab/>
      </w:r>
      <w:r w:rsidR="00807D50">
        <w:rPr>
          <w:rFonts w:ascii="Arial" w:hAnsi="Arial" w:cs="Arial"/>
          <w:color w:val="002060"/>
          <w:sz w:val="20"/>
          <w:szCs w:val="20"/>
        </w:rPr>
        <w:tab/>
        <w:t xml:space="preserve">Winter Break </w:t>
      </w:r>
      <w:r w:rsidR="0092596C">
        <w:rPr>
          <w:rFonts w:ascii="Arial" w:hAnsi="Arial" w:cs="Arial"/>
          <w:color w:val="002060"/>
          <w:sz w:val="20"/>
          <w:szCs w:val="20"/>
        </w:rPr>
        <w:t>(2 days)</w:t>
      </w:r>
    </w:p>
    <w:p w14:paraId="6F15ECE8" w14:textId="52F9E60C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="0092596C">
        <w:rPr>
          <w:rFonts w:ascii="Arial" w:hAnsi="Arial" w:cs="Arial"/>
          <w:color w:val="002060"/>
          <w:sz w:val="20"/>
          <w:szCs w:val="20"/>
        </w:rPr>
        <w:tab/>
      </w:r>
      <w:r w:rsidR="0092596C">
        <w:rPr>
          <w:rFonts w:ascii="Arial" w:hAnsi="Arial" w:cs="Arial"/>
          <w:color w:val="002060"/>
          <w:sz w:val="20"/>
          <w:szCs w:val="20"/>
        </w:rPr>
        <w:tab/>
      </w:r>
      <w:r w:rsidR="00DB6DDA">
        <w:rPr>
          <w:rFonts w:ascii="Arial" w:hAnsi="Arial" w:cs="Arial"/>
          <w:i/>
          <w:color w:val="002060"/>
          <w:sz w:val="20"/>
          <w:szCs w:val="20"/>
        </w:rPr>
        <w:t>New Years Day (1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>)</w:t>
      </w:r>
    </w:p>
    <w:p w14:paraId="372E7E2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0DAACAB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6C30279F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2193EF5B" w14:textId="2DAB4071" w:rsidR="00BD20F2" w:rsidRDefault="00302FE0" w:rsidP="5ACC0DE5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July 4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Independence Day (1 day)</w:t>
      </w:r>
    </w:p>
    <w:p w14:paraId="62465FCA" w14:textId="69F39422" w:rsidR="004C6B4C" w:rsidRPr="00C71FA9" w:rsidRDefault="60288499" w:rsidP="5ACC0DE5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iCs/>
          <w:color w:val="002060"/>
        </w:rPr>
      </w:pPr>
      <w:r w:rsidRPr="5ACC0DE5">
        <w:rPr>
          <w:rFonts w:ascii="Arial" w:hAnsi="Arial" w:cs="Arial"/>
          <w:color w:val="002060"/>
          <w:sz w:val="20"/>
          <w:szCs w:val="20"/>
        </w:rPr>
        <w:t>Other</w:t>
      </w:r>
      <w:r w:rsidR="004C6B4C">
        <w:tab/>
      </w:r>
      <w:r w:rsidR="004C6B4C">
        <w:tab/>
      </w:r>
      <w:r w:rsidR="004C6B4C">
        <w:tab/>
      </w:r>
      <w:r w:rsidR="004C6B4C">
        <w:tab/>
      </w:r>
      <w:r w:rsidR="004C6B4C">
        <w:tab/>
      </w:r>
      <w:r w:rsidR="004C6B4C"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Personal Days (3 days)</w:t>
      </w:r>
    </w:p>
    <w:p w14:paraId="7062B0D6" w14:textId="77777777" w:rsidR="00C71FA9" w:rsidRDefault="00C71FA9" w:rsidP="00C71FA9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2016F6E" w14:textId="77777777" w:rsidR="00C71FA9" w:rsidRDefault="00C71FA9" w:rsidP="00C71FA9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C71781C" w14:textId="77777777" w:rsidR="00C71FA9" w:rsidRDefault="00C71FA9" w:rsidP="00C71FA9">
      <w:pPr>
        <w:spacing w:after="0" w:line="240" w:lineRule="auto"/>
        <w:rPr>
          <w:rFonts w:ascii="Arial" w:hAnsi="Arial" w:cs="Arial"/>
          <w:i/>
          <w:iCs/>
          <w:color w:val="002060"/>
        </w:rPr>
      </w:pPr>
    </w:p>
    <w:p w14:paraId="60276615" w14:textId="77777777" w:rsidR="004C6B4C" w:rsidRPr="004C6B4C" w:rsidRDefault="004C6B4C" w:rsidP="5ACC0DE5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7855FBE9" w14:textId="70B75375" w:rsidR="5ACC0DE5" w:rsidRDefault="5ACC0DE5" w:rsidP="5ACC0DE5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5FB16FB" w14:textId="72922BC7" w:rsidR="5ACC0DE5" w:rsidRDefault="5ACC0DE5" w:rsidP="5ACC0DE5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68604C9" w14:textId="28BEB41F" w:rsidR="5ACC0DE5" w:rsidRDefault="5ACC0DE5" w:rsidP="5ACC0DE5">
      <w:p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D75959E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Overton, D5</w:t>
      </w:r>
    </w:p>
    <w:p w14:paraId="43D65EB8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11FC9AA1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2C4C78A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7227C3AF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A8B0682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4285A5D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1C37B8E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0C679463" w14:textId="77777777" w:rsidR="0046268B" w:rsidRDefault="0046268B" w:rsidP="0046268B">
      <w:pPr>
        <w:spacing w:after="0" w:line="240" w:lineRule="auto"/>
        <w:rPr>
          <w:color w:val="002060"/>
        </w:rPr>
      </w:pPr>
    </w:p>
    <w:p w14:paraId="417AD00A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San Angelo, Sonora, D7</w:t>
      </w:r>
    </w:p>
    <w:p w14:paraId="1A352A17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049C75D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161AFDF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1BA4ADA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17A740AE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0669241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0A9A9CD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BA81674" w14:textId="4DC42446" w:rsidR="00531AA8" w:rsidRDefault="002C46FB" w:rsidP="002C46FB">
      <w:pPr>
        <w:tabs>
          <w:tab w:val="left" w:pos="3456"/>
        </w:tabs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ab/>
      </w:r>
    </w:p>
    <w:p w14:paraId="1A722B39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Stephenville, D8</w:t>
      </w:r>
    </w:p>
    <w:p w14:paraId="5A48E726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39D8943E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44BBD688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7521E83C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30D734E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4B15DD3C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20D513A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3252088" w14:textId="77777777" w:rsidR="00B73CFD" w:rsidRPr="001943C9" w:rsidRDefault="00B73CFD" w:rsidP="001943C9">
      <w:pPr>
        <w:spacing w:after="0" w:line="240" w:lineRule="auto"/>
        <w:ind w:left="720"/>
        <w:rPr>
          <w:rFonts w:ascii="Arial" w:hAnsi="Arial" w:cs="Arial"/>
          <w:b/>
          <w:color w:val="002060"/>
          <w:sz w:val="20"/>
          <w:szCs w:val="20"/>
        </w:rPr>
      </w:pPr>
    </w:p>
    <w:p w14:paraId="2F393273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5ACC0DE5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Temple – Blackland</w:t>
      </w:r>
    </w:p>
    <w:p w14:paraId="4335179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>November 23 – 24, 2023</w:t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Thanksgiving (2 days)</w:t>
      </w:r>
    </w:p>
    <w:p w14:paraId="66D67C74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Winter Break (6 days)</w:t>
      </w:r>
    </w:p>
    <w:p w14:paraId="4D71595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Martin Luther King, Jr. Day (1 day)</w:t>
      </w:r>
    </w:p>
    <w:p w14:paraId="107E1BDB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Memorial Day (1 day)</w:t>
      </w:r>
    </w:p>
    <w:p w14:paraId="50FF569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June 19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Emancipation Day (1 day)</w:t>
      </w:r>
    </w:p>
    <w:p w14:paraId="6EA96A8B" w14:textId="77777777" w:rsidR="00302FE0" w:rsidRDefault="00302FE0" w:rsidP="5ACC0DE5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5ACC0DE5">
        <w:rPr>
          <w:rFonts w:ascii="Arial" w:hAnsi="Arial" w:cs="Arial"/>
          <w:color w:val="002060"/>
          <w:sz w:val="20"/>
          <w:szCs w:val="20"/>
        </w:rPr>
        <w:t xml:space="preserve">July 4, </w:t>
      </w:r>
      <w:proofErr w:type="gramStart"/>
      <w:r w:rsidRPr="5ACC0DE5"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Independence Day (1 day)</w:t>
      </w:r>
    </w:p>
    <w:p w14:paraId="765DF040" w14:textId="0C68291D" w:rsidR="75801226" w:rsidRDefault="75801226" w:rsidP="5ACC0DE5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iCs/>
          <w:color w:val="002060"/>
        </w:rPr>
      </w:pPr>
      <w:r w:rsidRPr="5ACC0DE5">
        <w:rPr>
          <w:rFonts w:ascii="Arial" w:hAnsi="Arial" w:cs="Arial"/>
          <w:color w:val="002060"/>
          <w:sz w:val="20"/>
          <w:szCs w:val="20"/>
        </w:rP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ACC0DE5">
        <w:rPr>
          <w:rFonts w:ascii="Arial" w:hAnsi="Arial" w:cs="Arial"/>
          <w:i/>
          <w:iCs/>
          <w:color w:val="002060"/>
          <w:sz w:val="20"/>
          <w:szCs w:val="20"/>
        </w:rPr>
        <w:t>Personal Holiday (1 day)</w:t>
      </w:r>
    </w:p>
    <w:p w14:paraId="4C2FE508" w14:textId="5916FD48" w:rsidR="004034AA" w:rsidRDefault="004034AA" w:rsidP="00985743">
      <w:pPr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</w:p>
    <w:p w14:paraId="61FF9204" w14:textId="55CAC8F1" w:rsidR="00AA73F7" w:rsidRPr="00AA73F7" w:rsidRDefault="00AA73F7" w:rsidP="00AA73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bCs/>
          <w:i/>
          <w:color w:val="002060"/>
          <w:sz w:val="20"/>
          <w:szCs w:val="20"/>
        </w:rPr>
        <w:t>Temple – Riesel ARS</w:t>
      </w:r>
    </w:p>
    <w:p w14:paraId="5A2D0CF5" w14:textId="7E6F5AE0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September 4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3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Labor Day (1 day)</w:t>
      </w:r>
    </w:p>
    <w:p w14:paraId="0D570666" w14:textId="6055F0D9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October 9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3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     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Columbus Day (1 day)</w:t>
      </w:r>
    </w:p>
    <w:p w14:paraId="5E9D200A" w14:textId="04499262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November 10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3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Veterans Day (1 day)</w:t>
      </w:r>
    </w:p>
    <w:p w14:paraId="4CE3072F" w14:textId="2D23444B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November 23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3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Thanksgiving Day (1 day)</w:t>
      </w:r>
    </w:p>
    <w:p w14:paraId="3C9770F6" w14:textId="5A6B9D47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December 25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3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Christmas Day (1 day)</w:t>
      </w:r>
    </w:p>
    <w:p w14:paraId="18D573DF" w14:textId="7E8D0267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January 1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New Year’s Day (1 day)</w:t>
      </w:r>
    </w:p>
    <w:p w14:paraId="4FCAF812" w14:textId="7E783118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January 15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Martin Luther King, Jr. Day (1 day)</w:t>
      </w:r>
    </w:p>
    <w:p w14:paraId="389B9E03" w14:textId="4545864F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February 19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President’s Day (1 day)</w:t>
      </w:r>
    </w:p>
    <w:p w14:paraId="450999E7" w14:textId="47CF32D7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May 27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Memorial Day (1 day)</w:t>
      </w:r>
    </w:p>
    <w:p w14:paraId="1C621155" w14:textId="7F22F048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June 19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2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Emancipation Day (1 day)</w:t>
      </w:r>
    </w:p>
    <w:p w14:paraId="793F9842" w14:textId="1AC126BA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July 4, </w:t>
      </w:r>
      <w:proofErr w:type="gramStart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20</w:t>
      </w:r>
      <w:r w:rsidR="00975D88">
        <w:rPr>
          <w:rFonts w:ascii="Arial" w:hAnsi="Arial" w:cs="Arial"/>
          <w:color w:val="1F3864" w:themeColor="accent1" w:themeShade="80"/>
          <w:sz w:val="20"/>
          <w:szCs w:val="20"/>
        </w:rPr>
        <w:t>2</w:t>
      </w: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>4</w:t>
      </w:r>
      <w:proofErr w:type="gramEnd"/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        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Independence Day (1 day)</w:t>
      </w:r>
    </w:p>
    <w:p w14:paraId="17C10687" w14:textId="60734A22" w:rsidR="004034AA" w:rsidRPr="00AA73F7" w:rsidRDefault="004034AA" w:rsidP="00AA73F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A73F7">
        <w:rPr>
          <w:rFonts w:ascii="Arial" w:hAnsi="Arial" w:cs="Arial"/>
          <w:color w:val="1F3864" w:themeColor="accent1" w:themeShade="80"/>
          <w:sz w:val="20"/>
          <w:szCs w:val="20"/>
        </w:rPr>
        <w:t xml:space="preserve">Other                                    </w:t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="00AA73F7">
        <w:rPr>
          <w:rFonts w:ascii="Arial" w:hAnsi="Arial" w:cs="Arial"/>
          <w:color w:val="1F3864" w:themeColor="accent1" w:themeShade="80"/>
          <w:sz w:val="20"/>
          <w:szCs w:val="20"/>
        </w:rPr>
        <w:tab/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 xml:space="preserve">Personal </w:t>
      </w:r>
      <w:r w:rsid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Holiday</w:t>
      </w:r>
      <w:r w:rsidRPr="00AA73F7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s (2 days)</w:t>
      </w:r>
    </w:p>
    <w:p w14:paraId="65C23D98" w14:textId="4CBC9663" w:rsidR="00AA73F7" w:rsidRDefault="00AA73F7" w:rsidP="00AA73F7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79E227CE" w14:textId="741E13DA" w:rsidR="00AA73F7" w:rsidRDefault="00AA73F7" w:rsidP="00AA73F7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40EC8283" w14:textId="77777777" w:rsidR="00AA73F7" w:rsidRPr="00AA73F7" w:rsidRDefault="00AA73F7" w:rsidP="00AA73F7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0F0ACACD" w14:textId="77777777" w:rsidR="004034AA" w:rsidRDefault="004034AA" w:rsidP="004034AA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788DC9F3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Uvalde, D10</w:t>
      </w:r>
    </w:p>
    <w:p w14:paraId="463B647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6F89C4B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134D06D0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0D0B1B21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7E1C71F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244DEF2C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5CDD32FD" w14:textId="3AFD32EC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E976446" w14:textId="77777777" w:rsidR="003B1D01" w:rsidRDefault="003B1D01" w:rsidP="003B1D01">
      <w:pPr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</w:p>
    <w:p w14:paraId="276D662A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Vernon, Chillicothe, D3</w:t>
      </w:r>
    </w:p>
    <w:p w14:paraId="59171971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6637F56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BCEDCE5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19FCFA8F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192510BA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3DFF5BB4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086DE1B5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6C511922" w14:textId="77777777" w:rsidR="001E5445" w:rsidRPr="001943C9" w:rsidRDefault="001E5445" w:rsidP="00FF1D65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</w:p>
    <w:p w14:paraId="7E3E265B" w14:textId="77777777" w:rsidR="001E5445" w:rsidRPr="001943C9" w:rsidRDefault="001E5445" w:rsidP="00FF1D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 w:rsidRPr="001943C9">
        <w:rPr>
          <w:rFonts w:ascii="Arial" w:hAnsi="Arial" w:cs="Arial"/>
          <w:b/>
          <w:i/>
          <w:color w:val="002060"/>
          <w:sz w:val="20"/>
          <w:szCs w:val="20"/>
        </w:rPr>
        <w:t>Weslaco, D12</w:t>
      </w:r>
    </w:p>
    <w:p w14:paraId="0CC25F96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September 4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3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17D9BE28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1760D502" w14:textId="77777777" w:rsidR="00302FE0" w:rsidRPr="00113A91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January 1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78D86459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January 15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208E9422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May 27,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18D5A21D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 xml:space="preserve">June 19, </w:t>
      </w:r>
      <w:proofErr w:type="gramStart"/>
      <w:r w:rsidRPr="00113A91">
        <w:rPr>
          <w:rFonts w:ascii="Arial" w:hAnsi="Arial" w:cs="Arial"/>
          <w:iCs/>
          <w:color w:val="002060"/>
          <w:sz w:val="20"/>
          <w:szCs w:val="20"/>
        </w:rPr>
        <w:t>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proofErr w:type="gramEnd"/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56B8EA22" w14:textId="77777777" w:rsidR="00302FE0" w:rsidRDefault="00302FE0" w:rsidP="00302FE0">
      <w:pPr>
        <w:numPr>
          <w:ilvl w:val="1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July 4, </w:t>
      </w:r>
      <w:proofErr w:type="gramStart"/>
      <w:r>
        <w:rPr>
          <w:rFonts w:ascii="Arial" w:hAnsi="Arial" w:cs="Arial"/>
          <w:iCs/>
          <w:color w:val="002060"/>
          <w:sz w:val="20"/>
          <w:szCs w:val="20"/>
        </w:rPr>
        <w:t>2024</w:t>
      </w:r>
      <w:proofErr w:type="gramEnd"/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E59E524" w14:textId="77777777" w:rsidR="003C2FCC" w:rsidRDefault="003C2FCC" w:rsidP="003C2FCC">
      <w:pPr>
        <w:spacing w:after="0" w:line="240" w:lineRule="auto"/>
        <w:rPr>
          <w:color w:val="002060"/>
        </w:rPr>
      </w:pPr>
    </w:p>
    <w:p w14:paraId="671DE389" w14:textId="0FE67610" w:rsidR="001E5445" w:rsidRPr="003E4620" w:rsidRDefault="001E5445" w:rsidP="00782203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sectPr w:rsidR="001E5445" w:rsidRPr="003E4620" w:rsidSect="00C35A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C15E" w14:textId="77777777" w:rsidR="00023D35" w:rsidRDefault="00023D35" w:rsidP="00B33338">
      <w:pPr>
        <w:spacing w:after="0" w:line="240" w:lineRule="auto"/>
      </w:pPr>
      <w:r>
        <w:separator/>
      </w:r>
    </w:p>
  </w:endnote>
  <w:endnote w:type="continuationSeparator" w:id="0">
    <w:p w14:paraId="312FE6D8" w14:textId="77777777" w:rsidR="00023D35" w:rsidRDefault="00023D35" w:rsidP="00B3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F90E" w14:textId="43C56FAF" w:rsidR="001E5445" w:rsidRDefault="001E5445" w:rsidP="002C7226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002C7226">
      <w:rPr>
        <w:rFonts w:ascii="Arial" w:hAnsi="Arial" w:cs="Arial"/>
        <w:color w:val="808080"/>
        <w:sz w:val="16"/>
        <w:szCs w:val="16"/>
      </w:rPr>
      <w:t>Texas A&amp;M AgriLife Administrative Services Human Resources: Off-Campus Holiday Schedule FY</w:t>
    </w:r>
    <w:r w:rsidR="00C373A3">
      <w:rPr>
        <w:rFonts w:ascii="Arial" w:hAnsi="Arial" w:cs="Arial"/>
        <w:color w:val="808080"/>
        <w:sz w:val="16"/>
        <w:szCs w:val="16"/>
      </w:rPr>
      <w:t>2</w:t>
    </w:r>
    <w:r w:rsidR="000C6E0A">
      <w:rPr>
        <w:rFonts w:ascii="Arial" w:hAnsi="Arial" w:cs="Arial"/>
        <w:color w:val="808080"/>
        <w:sz w:val="16"/>
        <w:szCs w:val="16"/>
      </w:rPr>
      <w:t>4</w:t>
    </w:r>
  </w:p>
  <w:p w14:paraId="1CF4A1A7" w14:textId="77777777" w:rsidR="00F16787" w:rsidRDefault="00F16787" w:rsidP="002C7226">
    <w:pPr>
      <w:pStyle w:val="Footer"/>
      <w:jc w:val="center"/>
      <w:rPr>
        <w:rFonts w:ascii="Arial" w:hAnsi="Arial" w:cs="Arial"/>
        <w:color w:val="808080"/>
        <w:sz w:val="16"/>
        <w:szCs w:val="16"/>
      </w:rPr>
    </w:pPr>
  </w:p>
  <w:p w14:paraId="47A57E2E" w14:textId="77777777" w:rsidR="001E5445" w:rsidRDefault="001E5445" w:rsidP="002C7226">
    <w:pPr>
      <w:pStyle w:val="Footer"/>
      <w:jc w:val="center"/>
    </w:pPr>
  </w:p>
  <w:p w14:paraId="32E67A5C" w14:textId="77777777" w:rsidR="001E5445" w:rsidRPr="002C7226" w:rsidRDefault="001E5445" w:rsidP="00B33338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C545" w14:textId="6EC7A773" w:rsidR="001E5445" w:rsidRDefault="001E5445" w:rsidP="00531AA8">
    <w:pPr>
      <w:pStyle w:val="Footer"/>
      <w:spacing w:after="600" w:line="240" w:lineRule="auto"/>
      <w:jc w:val="center"/>
      <w:rPr>
        <w:rFonts w:ascii="Arial" w:hAnsi="Arial" w:cs="Arial"/>
        <w:color w:val="808080"/>
        <w:sz w:val="16"/>
        <w:szCs w:val="16"/>
      </w:rPr>
    </w:pPr>
    <w:r w:rsidRPr="002C7226">
      <w:rPr>
        <w:rFonts w:ascii="Arial" w:hAnsi="Arial" w:cs="Arial"/>
        <w:color w:val="808080"/>
        <w:sz w:val="16"/>
        <w:szCs w:val="16"/>
      </w:rPr>
      <w:t xml:space="preserve">Texas A&amp;M AgriLife Administrative Services Human Resources: </w:t>
    </w:r>
    <w:r>
      <w:rPr>
        <w:rFonts w:ascii="Arial" w:hAnsi="Arial" w:cs="Arial"/>
        <w:color w:val="808080"/>
        <w:sz w:val="16"/>
        <w:szCs w:val="16"/>
      </w:rPr>
      <w:t>Off-Campus Holiday Schedule FY</w:t>
    </w:r>
    <w:r w:rsidR="00C373A3">
      <w:rPr>
        <w:rFonts w:ascii="Arial" w:hAnsi="Arial" w:cs="Arial"/>
        <w:color w:val="808080"/>
        <w:sz w:val="16"/>
        <w:szCs w:val="16"/>
      </w:rPr>
      <w:t>2</w:t>
    </w:r>
    <w:r w:rsidR="00C71FA9">
      <w:rPr>
        <w:rFonts w:ascii="Arial" w:hAnsi="Arial" w:cs="Arial"/>
        <w:color w:val="808080"/>
        <w:sz w:val="16"/>
        <w:szCs w:val="16"/>
      </w:rPr>
      <w:t>4</w:t>
    </w:r>
  </w:p>
  <w:p w14:paraId="45B3E592" w14:textId="77777777" w:rsidR="001E5445" w:rsidRDefault="001E5445" w:rsidP="002C72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FCDB" w14:textId="77777777" w:rsidR="00023D35" w:rsidRDefault="00023D35" w:rsidP="00B33338">
      <w:pPr>
        <w:spacing w:after="0" w:line="240" w:lineRule="auto"/>
      </w:pPr>
      <w:r>
        <w:separator/>
      </w:r>
    </w:p>
  </w:footnote>
  <w:footnote w:type="continuationSeparator" w:id="0">
    <w:p w14:paraId="252169A5" w14:textId="77777777" w:rsidR="00023D35" w:rsidRDefault="00023D35" w:rsidP="00B3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94EA" w14:textId="77777777" w:rsidR="001E5445" w:rsidRDefault="001E5445" w:rsidP="00802E7E">
    <w:pPr>
      <w:pStyle w:val="Header"/>
    </w:pP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1E5445" w:rsidRPr="000045F4" w14:paraId="46437529" w14:textId="77777777" w:rsidTr="000F73CC">
      <w:trPr>
        <w:jc w:val="center"/>
      </w:trPr>
      <w:tc>
        <w:tcPr>
          <w:tcW w:w="5400" w:type="dxa"/>
        </w:tcPr>
        <w:p w14:paraId="0D797774" w14:textId="77777777" w:rsidR="001E5445" w:rsidRPr="008B6C9A" w:rsidRDefault="001E5445" w:rsidP="000F73CC">
          <w:pPr>
            <w:spacing w:after="0" w:line="240" w:lineRule="auto"/>
            <w:rPr>
              <w:rFonts w:ascii="Arial" w:hAnsi="Arial" w:cs="Arial"/>
            </w:rPr>
          </w:pPr>
        </w:p>
        <w:p w14:paraId="07E85EC8" w14:textId="77777777" w:rsidR="001E5445" w:rsidRPr="00E40091" w:rsidRDefault="001E5445" w:rsidP="000F73CC">
          <w:pPr>
            <w:spacing w:after="0" w:line="240" w:lineRule="auto"/>
            <w:rPr>
              <w:rFonts w:ascii="Arial" w:hAnsi="Arial" w:cs="Arial"/>
              <w:color w:val="002060"/>
            </w:rPr>
          </w:pPr>
          <w:r w:rsidRPr="00E40091">
            <w:rPr>
              <w:rFonts w:ascii="Arial" w:hAnsi="Arial" w:cs="Arial"/>
              <w:color w:val="002060"/>
            </w:rPr>
            <w:t>Texas A&amp;M AgriLife</w:t>
          </w:r>
        </w:p>
        <w:p w14:paraId="7888D6A0" w14:textId="77777777" w:rsidR="001E5445" w:rsidRPr="000045F4" w:rsidRDefault="001E5445" w:rsidP="000F73CC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E40091">
            <w:rPr>
              <w:rFonts w:ascii="Arial" w:hAnsi="Arial" w:cs="Arial"/>
              <w:color w:val="002060"/>
            </w:rPr>
            <w:t>Administrative Services – Human Resources</w:t>
          </w:r>
          <w:r w:rsidRPr="000045F4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5400" w:type="dxa"/>
        </w:tcPr>
        <w:p w14:paraId="349EAC44" w14:textId="4CB0F2BC" w:rsidR="001E5445" w:rsidRPr="000045F4" w:rsidRDefault="002C46FB" w:rsidP="000F73C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64A65A5" wp14:editId="678DF9B1">
                <wp:extent cx="2316480" cy="6781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F2722C" w14:textId="77777777" w:rsidR="001E5445" w:rsidRPr="00782F8D" w:rsidRDefault="001E5445" w:rsidP="0078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7E0"/>
    <w:multiLevelType w:val="hybridMultilevel"/>
    <w:tmpl w:val="0EA6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53768"/>
    <w:multiLevelType w:val="hybridMultilevel"/>
    <w:tmpl w:val="A0E4C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A1A07"/>
    <w:multiLevelType w:val="hybridMultilevel"/>
    <w:tmpl w:val="482C4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B2B0B"/>
    <w:multiLevelType w:val="hybridMultilevel"/>
    <w:tmpl w:val="D0F8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319DB"/>
    <w:multiLevelType w:val="hybridMultilevel"/>
    <w:tmpl w:val="17DA7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13B6D"/>
    <w:multiLevelType w:val="hybridMultilevel"/>
    <w:tmpl w:val="6E7E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064127"/>
    <w:multiLevelType w:val="hybridMultilevel"/>
    <w:tmpl w:val="91A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409FE"/>
    <w:multiLevelType w:val="hybridMultilevel"/>
    <w:tmpl w:val="1B304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843CE"/>
    <w:multiLevelType w:val="hybridMultilevel"/>
    <w:tmpl w:val="E558F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9997283">
    <w:abstractNumId w:val="1"/>
  </w:num>
  <w:num w:numId="2" w16cid:durableId="569926225">
    <w:abstractNumId w:val="2"/>
  </w:num>
  <w:num w:numId="3" w16cid:durableId="1782332574">
    <w:abstractNumId w:val="8"/>
  </w:num>
  <w:num w:numId="4" w16cid:durableId="660542579">
    <w:abstractNumId w:val="4"/>
  </w:num>
  <w:num w:numId="5" w16cid:durableId="1814322373">
    <w:abstractNumId w:val="1"/>
  </w:num>
  <w:num w:numId="6" w16cid:durableId="1417707394">
    <w:abstractNumId w:val="0"/>
  </w:num>
  <w:num w:numId="7" w16cid:durableId="938218646">
    <w:abstractNumId w:val="5"/>
  </w:num>
  <w:num w:numId="8" w16cid:durableId="1153448912">
    <w:abstractNumId w:val="7"/>
  </w:num>
  <w:num w:numId="9" w16cid:durableId="954218799">
    <w:abstractNumId w:val="6"/>
  </w:num>
  <w:num w:numId="10" w16cid:durableId="176259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5"/>
    <w:rsid w:val="000045F4"/>
    <w:rsid w:val="00011C07"/>
    <w:rsid w:val="00023D35"/>
    <w:rsid w:val="0003035E"/>
    <w:rsid w:val="00033027"/>
    <w:rsid w:val="00050925"/>
    <w:rsid w:val="00050BC7"/>
    <w:rsid w:val="000543FE"/>
    <w:rsid w:val="00055567"/>
    <w:rsid w:val="00062EEF"/>
    <w:rsid w:val="00066D27"/>
    <w:rsid w:val="00070260"/>
    <w:rsid w:val="00094588"/>
    <w:rsid w:val="00096B08"/>
    <w:rsid w:val="000B2987"/>
    <w:rsid w:val="000B6057"/>
    <w:rsid w:val="000C13AF"/>
    <w:rsid w:val="000C6E0A"/>
    <w:rsid w:val="000D1F7F"/>
    <w:rsid w:val="000F73CC"/>
    <w:rsid w:val="000F7BBB"/>
    <w:rsid w:val="00107AAB"/>
    <w:rsid w:val="00125798"/>
    <w:rsid w:val="00130144"/>
    <w:rsid w:val="0015634C"/>
    <w:rsid w:val="00161CE4"/>
    <w:rsid w:val="00177358"/>
    <w:rsid w:val="001822E9"/>
    <w:rsid w:val="00185090"/>
    <w:rsid w:val="00193E09"/>
    <w:rsid w:val="001943C9"/>
    <w:rsid w:val="001A5D75"/>
    <w:rsid w:val="001A7515"/>
    <w:rsid w:val="001B1D76"/>
    <w:rsid w:val="001B45C7"/>
    <w:rsid w:val="001B67C9"/>
    <w:rsid w:val="001C26B3"/>
    <w:rsid w:val="001C5D5B"/>
    <w:rsid w:val="001E0DA2"/>
    <w:rsid w:val="001E5445"/>
    <w:rsid w:val="002064ED"/>
    <w:rsid w:val="00206588"/>
    <w:rsid w:val="0021572F"/>
    <w:rsid w:val="00263AF1"/>
    <w:rsid w:val="002744DD"/>
    <w:rsid w:val="002A3EA6"/>
    <w:rsid w:val="002A50DA"/>
    <w:rsid w:val="002B6E9E"/>
    <w:rsid w:val="002C009F"/>
    <w:rsid w:val="002C397C"/>
    <w:rsid w:val="002C46FB"/>
    <w:rsid w:val="002C54AE"/>
    <w:rsid w:val="002C7226"/>
    <w:rsid w:val="002D210C"/>
    <w:rsid w:val="002D26E2"/>
    <w:rsid w:val="002D48A4"/>
    <w:rsid w:val="002D4EC9"/>
    <w:rsid w:val="002E03B2"/>
    <w:rsid w:val="002F166A"/>
    <w:rsid w:val="002F43DE"/>
    <w:rsid w:val="00302FE0"/>
    <w:rsid w:val="00315323"/>
    <w:rsid w:val="00336BB3"/>
    <w:rsid w:val="0037588F"/>
    <w:rsid w:val="003A67A5"/>
    <w:rsid w:val="003B1D01"/>
    <w:rsid w:val="003B52A2"/>
    <w:rsid w:val="003C2FCC"/>
    <w:rsid w:val="003C300B"/>
    <w:rsid w:val="003C4A27"/>
    <w:rsid w:val="003C61CB"/>
    <w:rsid w:val="003E2457"/>
    <w:rsid w:val="003E3F66"/>
    <w:rsid w:val="003E4620"/>
    <w:rsid w:val="003E75D7"/>
    <w:rsid w:val="004034AA"/>
    <w:rsid w:val="004217E7"/>
    <w:rsid w:val="00425782"/>
    <w:rsid w:val="00426E63"/>
    <w:rsid w:val="004353E6"/>
    <w:rsid w:val="004379F7"/>
    <w:rsid w:val="004550B2"/>
    <w:rsid w:val="00457CDD"/>
    <w:rsid w:val="0046268B"/>
    <w:rsid w:val="00464721"/>
    <w:rsid w:val="00475FD9"/>
    <w:rsid w:val="00477E30"/>
    <w:rsid w:val="004811FB"/>
    <w:rsid w:val="00485BB2"/>
    <w:rsid w:val="00490133"/>
    <w:rsid w:val="004907AB"/>
    <w:rsid w:val="004A3E90"/>
    <w:rsid w:val="004A4FB5"/>
    <w:rsid w:val="004B5489"/>
    <w:rsid w:val="004B7F77"/>
    <w:rsid w:val="004C483C"/>
    <w:rsid w:val="004C6AC9"/>
    <w:rsid w:val="004C6B4C"/>
    <w:rsid w:val="004F60AC"/>
    <w:rsid w:val="00500E13"/>
    <w:rsid w:val="005203DB"/>
    <w:rsid w:val="00521DD8"/>
    <w:rsid w:val="0052307D"/>
    <w:rsid w:val="00525D22"/>
    <w:rsid w:val="00531AA8"/>
    <w:rsid w:val="005544E6"/>
    <w:rsid w:val="00562E65"/>
    <w:rsid w:val="005814B8"/>
    <w:rsid w:val="0059036A"/>
    <w:rsid w:val="005A1559"/>
    <w:rsid w:val="005A6867"/>
    <w:rsid w:val="005B1E74"/>
    <w:rsid w:val="005B2DF5"/>
    <w:rsid w:val="005B45DF"/>
    <w:rsid w:val="005C3F69"/>
    <w:rsid w:val="005C7428"/>
    <w:rsid w:val="005D5514"/>
    <w:rsid w:val="005E129B"/>
    <w:rsid w:val="005E3C63"/>
    <w:rsid w:val="005E3F48"/>
    <w:rsid w:val="005E55FC"/>
    <w:rsid w:val="005F1AC5"/>
    <w:rsid w:val="005F5991"/>
    <w:rsid w:val="00601442"/>
    <w:rsid w:val="00601932"/>
    <w:rsid w:val="00617529"/>
    <w:rsid w:val="006221CE"/>
    <w:rsid w:val="0063712F"/>
    <w:rsid w:val="006544F5"/>
    <w:rsid w:val="0065599D"/>
    <w:rsid w:val="006705D9"/>
    <w:rsid w:val="0067321C"/>
    <w:rsid w:val="0067775D"/>
    <w:rsid w:val="00681377"/>
    <w:rsid w:val="00685B22"/>
    <w:rsid w:val="00685B5B"/>
    <w:rsid w:val="0069070E"/>
    <w:rsid w:val="006A6F56"/>
    <w:rsid w:val="006C62CB"/>
    <w:rsid w:val="006D57E9"/>
    <w:rsid w:val="006E16F3"/>
    <w:rsid w:val="006E28BB"/>
    <w:rsid w:val="006E3572"/>
    <w:rsid w:val="006F4851"/>
    <w:rsid w:val="00711A88"/>
    <w:rsid w:val="007174CF"/>
    <w:rsid w:val="007225E1"/>
    <w:rsid w:val="00727D2F"/>
    <w:rsid w:val="00734140"/>
    <w:rsid w:val="007368B5"/>
    <w:rsid w:val="0076010E"/>
    <w:rsid w:val="007662A3"/>
    <w:rsid w:val="00766719"/>
    <w:rsid w:val="00772D8F"/>
    <w:rsid w:val="007751C1"/>
    <w:rsid w:val="00782203"/>
    <w:rsid w:val="00782F8D"/>
    <w:rsid w:val="0078327B"/>
    <w:rsid w:val="00787885"/>
    <w:rsid w:val="00790AC2"/>
    <w:rsid w:val="00795121"/>
    <w:rsid w:val="00797F5A"/>
    <w:rsid w:val="007A53D6"/>
    <w:rsid w:val="007A6E34"/>
    <w:rsid w:val="007B4E78"/>
    <w:rsid w:val="007B6020"/>
    <w:rsid w:val="007C1799"/>
    <w:rsid w:val="007D40A2"/>
    <w:rsid w:val="007E4D97"/>
    <w:rsid w:val="008018BD"/>
    <w:rsid w:val="00802966"/>
    <w:rsid w:val="00802E7E"/>
    <w:rsid w:val="00807D50"/>
    <w:rsid w:val="00813F38"/>
    <w:rsid w:val="008259A7"/>
    <w:rsid w:val="00826B8F"/>
    <w:rsid w:val="00833208"/>
    <w:rsid w:val="00864AFB"/>
    <w:rsid w:val="00870658"/>
    <w:rsid w:val="0087218E"/>
    <w:rsid w:val="00875138"/>
    <w:rsid w:val="00891924"/>
    <w:rsid w:val="00891D18"/>
    <w:rsid w:val="0089394C"/>
    <w:rsid w:val="008A65E3"/>
    <w:rsid w:val="008A6A4A"/>
    <w:rsid w:val="008A7377"/>
    <w:rsid w:val="008B1807"/>
    <w:rsid w:val="008B6C9A"/>
    <w:rsid w:val="008D517A"/>
    <w:rsid w:val="00901FE5"/>
    <w:rsid w:val="0090761B"/>
    <w:rsid w:val="00914D73"/>
    <w:rsid w:val="0092596C"/>
    <w:rsid w:val="0094570F"/>
    <w:rsid w:val="00955FC7"/>
    <w:rsid w:val="00965ECF"/>
    <w:rsid w:val="00966675"/>
    <w:rsid w:val="00975D88"/>
    <w:rsid w:val="00980764"/>
    <w:rsid w:val="00981DD5"/>
    <w:rsid w:val="00985743"/>
    <w:rsid w:val="0098714B"/>
    <w:rsid w:val="0099175F"/>
    <w:rsid w:val="0099271E"/>
    <w:rsid w:val="00992D4C"/>
    <w:rsid w:val="009A1E1A"/>
    <w:rsid w:val="009A4782"/>
    <w:rsid w:val="009A76D8"/>
    <w:rsid w:val="009C30B2"/>
    <w:rsid w:val="009D0D57"/>
    <w:rsid w:val="009E310D"/>
    <w:rsid w:val="009E5889"/>
    <w:rsid w:val="009E6546"/>
    <w:rsid w:val="00A05B80"/>
    <w:rsid w:val="00A15AC8"/>
    <w:rsid w:val="00A32F45"/>
    <w:rsid w:val="00A50612"/>
    <w:rsid w:val="00A656CA"/>
    <w:rsid w:val="00A70265"/>
    <w:rsid w:val="00A75A37"/>
    <w:rsid w:val="00A87599"/>
    <w:rsid w:val="00AA73F7"/>
    <w:rsid w:val="00AB2C94"/>
    <w:rsid w:val="00AB7B83"/>
    <w:rsid w:val="00AC031C"/>
    <w:rsid w:val="00AC1914"/>
    <w:rsid w:val="00AC4DC7"/>
    <w:rsid w:val="00AD1A64"/>
    <w:rsid w:val="00AD3399"/>
    <w:rsid w:val="00AD6392"/>
    <w:rsid w:val="00AE2CD0"/>
    <w:rsid w:val="00AE3C33"/>
    <w:rsid w:val="00AF4161"/>
    <w:rsid w:val="00AF6DA7"/>
    <w:rsid w:val="00AF7390"/>
    <w:rsid w:val="00B15583"/>
    <w:rsid w:val="00B305A9"/>
    <w:rsid w:val="00B3208C"/>
    <w:rsid w:val="00B33338"/>
    <w:rsid w:val="00B60C96"/>
    <w:rsid w:val="00B63167"/>
    <w:rsid w:val="00B73CFD"/>
    <w:rsid w:val="00B8104E"/>
    <w:rsid w:val="00B96DC5"/>
    <w:rsid w:val="00BA294E"/>
    <w:rsid w:val="00BC494B"/>
    <w:rsid w:val="00BC585A"/>
    <w:rsid w:val="00BC6E6F"/>
    <w:rsid w:val="00BC7029"/>
    <w:rsid w:val="00BC75C3"/>
    <w:rsid w:val="00BD18FA"/>
    <w:rsid w:val="00BD20F2"/>
    <w:rsid w:val="00BD3842"/>
    <w:rsid w:val="00BE691C"/>
    <w:rsid w:val="00C06FD7"/>
    <w:rsid w:val="00C12CAC"/>
    <w:rsid w:val="00C35A23"/>
    <w:rsid w:val="00C373A3"/>
    <w:rsid w:val="00C60E29"/>
    <w:rsid w:val="00C71F7E"/>
    <w:rsid w:val="00C71FA9"/>
    <w:rsid w:val="00C741C4"/>
    <w:rsid w:val="00C74537"/>
    <w:rsid w:val="00C97DF8"/>
    <w:rsid w:val="00CA0F3B"/>
    <w:rsid w:val="00CB31B8"/>
    <w:rsid w:val="00CC3463"/>
    <w:rsid w:val="00CD7B3F"/>
    <w:rsid w:val="00CF1E17"/>
    <w:rsid w:val="00CF62F7"/>
    <w:rsid w:val="00D04FD2"/>
    <w:rsid w:val="00D07D36"/>
    <w:rsid w:val="00D13712"/>
    <w:rsid w:val="00D40558"/>
    <w:rsid w:val="00D41478"/>
    <w:rsid w:val="00D46825"/>
    <w:rsid w:val="00D51E07"/>
    <w:rsid w:val="00D575C0"/>
    <w:rsid w:val="00D616C4"/>
    <w:rsid w:val="00D636B6"/>
    <w:rsid w:val="00D66283"/>
    <w:rsid w:val="00D66505"/>
    <w:rsid w:val="00D94B8D"/>
    <w:rsid w:val="00DA64F5"/>
    <w:rsid w:val="00DB29A3"/>
    <w:rsid w:val="00DB3C6C"/>
    <w:rsid w:val="00DB6DDA"/>
    <w:rsid w:val="00DC40F1"/>
    <w:rsid w:val="00DD0C19"/>
    <w:rsid w:val="00DD55A3"/>
    <w:rsid w:val="00DE1080"/>
    <w:rsid w:val="00DF2F42"/>
    <w:rsid w:val="00DF702D"/>
    <w:rsid w:val="00E03648"/>
    <w:rsid w:val="00E0430A"/>
    <w:rsid w:val="00E12D5F"/>
    <w:rsid w:val="00E40091"/>
    <w:rsid w:val="00E52F05"/>
    <w:rsid w:val="00E70F76"/>
    <w:rsid w:val="00E74C0E"/>
    <w:rsid w:val="00E75171"/>
    <w:rsid w:val="00E81C06"/>
    <w:rsid w:val="00E912ED"/>
    <w:rsid w:val="00EB1656"/>
    <w:rsid w:val="00EB5465"/>
    <w:rsid w:val="00EC08C1"/>
    <w:rsid w:val="00ED64B1"/>
    <w:rsid w:val="00ED6EAF"/>
    <w:rsid w:val="00ED78E1"/>
    <w:rsid w:val="00ED79F8"/>
    <w:rsid w:val="00EE2CC2"/>
    <w:rsid w:val="00F015AC"/>
    <w:rsid w:val="00F0194B"/>
    <w:rsid w:val="00F04E1A"/>
    <w:rsid w:val="00F07CB6"/>
    <w:rsid w:val="00F16787"/>
    <w:rsid w:val="00F2472B"/>
    <w:rsid w:val="00F31058"/>
    <w:rsid w:val="00F3284F"/>
    <w:rsid w:val="00F45C1C"/>
    <w:rsid w:val="00F67498"/>
    <w:rsid w:val="00F75335"/>
    <w:rsid w:val="00F80D12"/>
    <w:rsid w:val="00F827D5"/>
    <w:rsid w:val="00F87336"/>
    <w:rsid w:val="00F94115"/>
    <w:rsid w:val="00FA1DE5"/>
    <w:rsid w:val="00FA3CA3"/>
    <w:rsid w:val="00FC27B4"/>
    <w:rsid w:val="00FC61A9"/>
    <w:rsid w:val="00FD3D36"/>
    <w:rsid w:val="00FD6E77"/>
    <w:rsid w:val="00FE0B1E"/>
    <w:rsid w:val="00FF1D65"/>
    <w:rsid w:val="1B17F5BE"/>
    <w:rsid w:val="2502A003"/>
    <w:rsid w:val="47697815"/>
    <w:rsid w:val="5ACC0DE5"/>
    <w:rsid w:val="60288499"/>
    <w:rsid w:val="6E21BFF7"/>
    <w:rsid w:val="6EC67366"/>
    <w:rsid w:val="71123EBB"/>
    <w:rsid w:val="75801226"/>
    <w:rsid w:val="7C5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14054"/>
  <w14:defaultImageDpi w14:val="96"/>
  <w15:docId w15:val="{C8DD8C83-9E32-40BF-94BB-AEEF9F5E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3333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33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3333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333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E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75A67EF17824BB07317C7687A734F" ma:contentTypeVersion="3" ma:contentTypeDescription="Create a new document." ma:contentTypeScope="" ma:versionID="2d0d21e4b481e482e9ee342f009fb0f6">
  <xsd:schema xmlns:xsd="http://www.w3.org/2001/XMLSchema" xmlns:xs="http://www.w3.org/2001/XMLSchema" xmlns:p="http://schemas.microsoft.com/office/2006/metadata/properties" xmlns:ns2="bc8954a0-723c-4c3d-86cf-28df658cb939" targetNamespace="http://schemas.microsoft.com/office/2006/metadata/properties" ma:root="true" ma:fieldsID="041c7edd598eb867757eeecc56e8c4d3" ns2:_="">
    <xsd:import namespace="bc8954a0-723c-4c3d-86cf-28df658cb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54a0-723c-4c3d-86cf-28df658cb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DC3C3-3F2F-4FE1-992F-2A77DAEED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1264F-84AA-42C5-B328-C4A139AFC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954a0-723c-4c3d-86cf-28df658cb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CD25-2910-4B28-A148-4BB319439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64142-EC8C-43FA-B54B-B30E62FEB1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9</Words>
  <Characters>549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. Tykal</dc:creator>
  <cp:keywords/>
  <dc:description/>
  <cp:lastModifiedBy>Doris M. Tykal</cp:lastModifiedBy>
  <cp:revision>70</cp:revision>
  <cp:lastPrinted>2020-06-09T14:46:00Z</cp:lastPrinted>
  <dcterms:created xsi:type="dcterms:W3CDTF">2021-04-27T16:58:00Z</dcterms:created>
  <dcterms:modified xsi:type="dcterms:W3CDTF">2023-06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75A67EF17824BB07317C7687A734F</vt:lpwstr>
  </property>
  <property fmtid="{D5CDD505-2E9C-101B-9397-08002B2CF9AE}" pid="3" name="Order">
    <vt:r8>7000</vt:r8>
  </property>
</Properties>
</file>